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55" w:rsidRPr="006E1183" w:rsidRDefault="00A65A55" w:rsidP="00A65A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A65A55" w:rsidRPr="006E1183" w:rsidRDefault="00A65A55" w:rsidP="00A65A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ОБИ </w:t>
      </w:r>
    </w:p>
    <w:p w:rsidR="00A65A55" w:rsidRPr="006E1183" w:rsidRDefault="00A65A55" w:rsidP="00A65A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ВОСИБИРСКОЙ ОБЛАСТИ</w:t>
      </w:r>
    </w:p>
    <w:p w:rsidR="00FA3B17" w:rsidRPr="00FA3B17" w:rsidRDefault="00FA3B17" w:rsidP="00A65A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65A55" w:rsidRPr="006E1183" w:rsidRDefault="00A65A55" w:rsidP="00A65A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11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FA3B17" w:rsidRDefault="00FA3B17" w:rsidP="00A65A55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52D2" w:rsidRPr="006E1183" w:rsidRDefault="00FA3B17" w:rsidP="00A65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2 г.</w:t>
      </w:r>
      <w:r w:rsidR="00A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№ 1232</w:t>
      </w:r>
    </w:p>
    <w:p w:rsidR="008852D2" w:rsidRPr="00180730" w:rsidRDefault="00A65A55" w:rsidP="00A65A55">
      <w:pPr>
        <w:widowControl w:val="0"/>
        <w:autoSpaceDE w:val="0"/>
        <w:autoSpaceDN w:val="0"/>
        <w:adjustRightInd w:val="0"/>
        <w:spacing w:line="240" w:lineRule="auto"/>
        <w:ind w:right="38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5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</w:t>
      </w:r>
      <w:r w:rsidR="0088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здоровление</w:t>
      </w:r>
      <w:r w:rsidR="003C0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</w:t>
      </w:r>
      <w:r w:rsidR="0088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079D" w:rsidRPr="00A80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тарных предприятий</w:t>
      </w:r>
      <w:r w:rsidR="0060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Оби Новосибирской области</w:t>
      </w:r>
      <w:r w:rsidR="003C0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иод 202</w:t>
      </w:r>
      <w:r w:rsidR="006B0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0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5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</w:t>
      </w:r>
      <w:r w:rsidR="003C0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F5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A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324B" w:rsidRPr="00AF1464" w:rsidRDefault="00A7324B" w:rsidP="00A65A5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беспечения финансовой устойчивости и финансового оздоровления муниципальных организаций, в </w:t>
      </w:r>
      <w:r w:rsidR="008852D2" w:rsidRPr="00BA0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</w:t>
      </w:r>
      <w:r w:rsidR="00D435F9" w:rsidRPr="00BA0C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768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5F9" w:rsidRPr="00BA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D2" w:rsidRPr="00BA0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7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620AB" w:rsidRPr="00BA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="0029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0.2022 № 127-ФЗ «О несостоятельности (банкротстве)», </w:t>
      </w:r>
      <w:r w:rsidR="007C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F29"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Оби Новосибирской области от 24.07.2012 № 626 «Об утверждении Порядка разработки, утверждения, реализации ведомственных целевых программ города Оби Новосибирской области»</w:t>
      </w:r>
      <w:r w:rsidR="000A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0AA" w:rsidRPr="00AF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5, 26 Устава муниципального образования </w:t>
      </w:r>
      <w:r w:rsidR="00BA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B00AA" w:rsidRPr="00AF14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</w:p>
    <w:p w:rsidR="00A65A55" w:rsidRPr="006E1183" w:rsidRDefault="00A65A55" w:rsidP="00A65A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65A55" w:rsidRDefault="00A65A55" w:rsidP="00FC27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885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0F580B" w:rsidRPr="000F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здоровление муниципальных унитарных предприятий города Оби Новосибирской области </w:t>
      </w:r>
      <w:r w:rsidR="003C0E69" w:rsidRPr="003C0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202</w:t>
      </w:r>
      <w:r w:rsidR="006B01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E69" w:rsidRPr="003C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годов» </w:t>
      </w:r>
      <w:r w:rsidR="008852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5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477F" w:rsidRDefault="00A65A55" w:rsidP="00FC27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» и разместить на официальном сайте администрации города Оби Новосибирской области в сети Интернет.    </w:t>
      </w:r>
    </w:p>
    <w:p w:rsidR="00A65A55" w:rsidRPr="006E1183" w:rsidRDefault="0083477F" w:rsidP="00FC27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его официального опубликования.</w:t>
      </w:r>
      <w:r w:rsidR="00A65A55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620AB" w:rsidRDefault="0083477F" w:rsidP="00FC27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A55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администрации, начальника управления </w:t>
      </w:r>
      <w:r w:rsidR="00F3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A65A55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.</w:t>
      </w:r>
    </w:p>
    <w:p w:rsidR="00FC2726" w:rsidRDefault="00FC2726" w:rsidP="00F3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978" w:rsidRDefault="00E96978" w:rsidP="00F3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AA" w:rsidRDefault="004768AA" w:rsidP="00F3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48" w:rsidRPr="00F33A48" w:rsidRDefault="00F33A48" w:rsidP="00F33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E96978" w:rsidRDefault="00F33A48" w:rsidP="00E9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33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В. </w:t>
      </w:r>
      <w:proofErr w:type="spellStart"/>
      <w:r w:rsidRPr="00F33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инин</w:t>
      </w:r>
      <w:proofErr w:type="spellEnd"/>
    </w:p>
    <w:p w:rsidR="00FA3B17" w:rsidRDefault="00FA3B17" w:rsidP="00E96978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7" w:rsidRDefault="00FA3B17" w:rsidP="00E96978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26" w:rsidRPr="00FC2726" w:rsidRDefault="00FC2726" w:rsidP="00E96978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E96978" w:rsidRDefault="00E96978" w:rsidP="00E96978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E96978" w:rsidRDefault="00FC2726" w:rsidP="00E96978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9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</w:t>
      </w:r>
    </w:p>
    <w:p w:rsidR="00FC2726" w:rsidRPr="00FC2726" w:rsidRDefault="00FC2726" w:rsidP="00E96978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FC2726" w:rsidRPr="00FC2726" w:rsidRDefault="00FC2726" w:rsidP="00E96978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2 г.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1232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0BB" w:rsidRDefault="005100BB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Pr="00FC2726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FC2726" w:rsidRPr="00FC2726" w:rsidRDefault="00ED10F1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нансовое оздоровление </w:t>
      </w:r>
      <w:r w:rsidR="003C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ED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тарных предприятий</w:t>
      </w:r>
      <w:r w:rsidR="00606664" w:rsidRPr="00ED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Оби Новосибирской области </w:t>
      </w:r>
      <w:r w:rsidR="003C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202</w:t>
      </w:r>
      <w:r w:rsidR="006B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D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E6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D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C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D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461" w:rsidRDefault="000B3461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бь</w:t>
      </w:r>
    </w:p>
    <w:p w:rsidR="00606664" w:rsidRDefault="00606664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г.</w:t>
      </w:r>
    </w:p>
    <w:p w:rsid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муниципальной программы</w:t>
      </w:r>
    </w:p>
    <w:p w:rsidR="00F727D6" w:rsidRPr="00FC2726" w:rsidRDefault="00F727D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FC2726" w:rsidRPr="00FC2726" w:rsidTr="00F727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B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FB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6B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ED10F1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овое оздоровление</w:t>
            </w:r>
            <w:r w:rsidR="003C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ED10F1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ых предприятий</w:t>
            </w:r>
            <w:r w:rsidR="00606664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D10F1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Оби Новосибирской области</w:t>
            </w:r>
            <w:r w:rsidR="00FB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0E69" w:rsidRPr="003C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202</w:t>
            </w:r>
            <w:r w:rsidR="006B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0E69" w:rsidRPr="003C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4 годов» </w:t>
            </w:r>
            <w:r w:rsidR="00FB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FC2726" w:rsidRPr="00FC2726" w:rsidTr="00F727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жилищно-коммунального хозяйства и благоустройства администрации города Оби Новосибирской области </w:t>
            </w:r>
          </w:p>
        </w:tc>
      </w:tr>
      <w:tr w:rsidR="00FC2726" w:rsidRPr="00FC2726" w:rsidTr="00F727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благоустройства администрации города Оби Новосибирской области</w:t>
            </w:r>
            <w:r w:rsidRPr="00FC27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53ED" w:rsidRPr="00FC2726" w:rsidTr="00F727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D" w:rsidRPr="00FC2726" w:rsidRDefault="00FB53ED" w:rsidP="00FB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3ED" w:rsidRPr="00FC2726" w:rsidRDefault="00FB53ED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Оби Новосибирской области</w:t>
            </w:r>
          </w:p>
        </w:tc>
      </w:tr>
      <w:tr w:rsidR="00FB53ED" w:rsidRPr="00FC2726" w:rsidTr="00F727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D" w:rsidRPr="00FC2726" w:rsidRDefault="00FB53ED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  <w:r w:rsidR="00943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3ED" w:rsidRDefault="00FB53ED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благоустройства администрации города Оби Новосибирской области</w:t>
            </w:r>
            <w:r w:rsidR="00943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32F5" w:rsidRPr="00FC2726" w:rsidRDefault="009432F5" w:rsidP="0094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и налоговой политики администрации г</w:t>
            </w:r>
            <w:r w:rsidR="000B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Оби Новосибирской области;</w:t>
            </w:r>
          </w:p>
          <w:p w:rsidR="000B3461" w:rsidRDefault="009432F5" w:rsidP="000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</w:t>
            </w:r>
            <w:r w:rsidR="000B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 и торговли администрации г</w:t>
            </w:r>
            <w:r w:rsidR="000B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Оби Новосибирской области;</w:t>
            </w:r>
          </w:p>
          <w:p w:rsidR="00FB53ED" w:rsidRPr="00FC2726" w:rsidRDefault="000B3461" w:rsidP="000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B53ED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арны</w:t>
            </w:r>
            <w:r w:rsidR="00FB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53ED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</w:t>
            </w:r>
            <w:r w:rsidR="00FB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B5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е деятельность в сфере жилищно-коммунального хозяйства, учредителем которых является администрация</w:t>
            </w:r>
            <w:r w:rsidR="00FB53ED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B53ED" w:rsidRP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Оби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2726" w:rsidRPr="00FC2726" w:rsidTr="00F727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ED10F1" w:rsidRDefault="00765F50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C2726"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инансовой устойчивости </w:t>
            </w:r>
            <w:r w:rsidR="00ED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тарных предприятий, учредителем которых является администрация города Оби Новосибирской области. </w:t>
            </w:r>
          </w:p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FC2726" w:rsidRPr="00FC2726" w:rsidRDefault="008420FB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C2726"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существления контроля за деятельностью </w:t>
            </w:r>
            <w:r w:rsidR="003C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FC2726"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ых предприятий города Оби Новосибирской области;</w:t>
            </w:r>
          </w:p>
          <w:p w:rsidR="00ED10F1" w:rsidRPr="00FC2726" w:rsidRDefault="008420FB" w:rsidP="0084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C2726"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платежеспособности</w:t>
            </w:r>
            <w:r w:rsidR="003C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FC2726"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тарных предприятий города Оби Новосибирской области</w:t>
            </w:r>
            <w:r w:rsidR="000B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2726" w:rsidRPr="00FC2726" w:rsidTr="00F727D6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вание Программы осуществляется:</w:t>
            </w:r>
          </w:p>
          <w:p w:rsidR="00CE63A0" w:rsidRPr="00B538E3" w:rsidRDefault="00CE63A0" w:rsidP="00C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2022 год</w:t>
            </w:r>
          </w:p>
          <w:p w:rsidR="00CE63A0" w:rsidRPr="00B538E3" w:rsidRDefault="00CE63A0" w:rsidP="00C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0,0 </w:t>
            </w:r>
            <w:proofErr w:type="spellStart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- областной бюджет</w:t>
            </w:r>
          </w:p>
          <w:p w:rsidR="00CE63A0" w:rsidRPr="00B538E3" w:rsidRDefault="00CE63A0" w:rsidP="00C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92108,62 </w:t>
            </w:r>
            <w:proofErr w:type="spellStart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- бюджет города Оби </w:t>
            </w:r>
          </w:p>
          <w:p w:rsidR="00FC2726" w:rsidRPr="00B538E3" w:rsidRDefault="00FC2726" w:rsidP="00FC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lastRenderedPageBreak/>
              <w:t>2023 год</w:t>
            </w:r>
          </w:p>
          <w:p w:rsidR="00FC2726" w:rsidRPr="00B538E3" w:rsidRDefault="00FC2726" w:rsidP="00FC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0,0 </w:t>
            </w:r>
            <w:proofErr w:type="spellStart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- областной бюджет</w:t>
            </w:r>
          </w:p>
          <w:p w:rsidR="00FC2726" w:rsidRPr="00B538E3" w:rsidRDefault="00FC2726" w:rsidP="00FC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CE63A0"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000,0 </w:t>
            </w:r>
            <w:proofErr w:type="spellStart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- бюджет города Оби </w:t>
            </w:r>
          </w:p>
          <w:p w:rsidR="00FC2726" w:rsidRPr="00B538E3" w:rsidRDefault="00FC2726" w:rsidP="00FC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2024 год</w:t>
            </w:r>
          </w:p>
          <w:p w:rsidR="00FC2726" w:rsidRPr="00B538E3" w:rsidRDefault="00FC2726" w:rsidP="00FC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0,0 </w:t>
            </w:r>
            <w:proofErr w:type="spellStart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- областной бюджет</w:t>
            </w:r>
          </w:p>
          <w:p w:rsidR="00FC2726" w:rsidRPr="00FC2726" w:rsidRDefault="00FC2726" w:rsidP="00FC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1 000,0 </w:t>
            </w:r>
            <w:proofErr w:type="spellStart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Pr="00B538E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- бюджет города Оби</w:t>
            </w: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FC2726" w:rsidRPr="00FC2726" w:rsidTr="00F727D6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C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редиторской задолженности</w:t>
            </w:r>
          </w:p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ффективное использование муниципального имущества</w:t>
            </w:r>
          </w:p>
        </w:tc>
      </w:tr>
      <w:tr w:rsidR="00FC2726" w:rsidRPr="00FC2726" w:rsidTr="00F727D6">
        <w:trPr>
          <w:trHeight w:val="30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жидаемые конечные результаты реализации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476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рограммы позволит к 2025 году снизить долю </w:t>
            </w:r>
            <w:r w:rsidR="003C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ых предприятий, находящихся в тяжелом финансовом положении, в общем объеме организаций города Оби Новосибирской области до 0 %.</w:t>
            </w:r>
          </w:p>
        </w:tc>
      </w:tr>
      <w:tr w:rsidR="00FC2726" w:rsidRPr="00FC2726" w:rsidTr="00F727D6">
        <w:trPr>
          <w:trHeight w:val="88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6" w:rsidRPr="00FC2726" w:rsidRDefault="00FC2726" w:rsidP="00FC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 размещения Программы в сети Интерне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726" w:rsidRPr="00FC2726" w:rsidRDefault="00FC2726" w:rsidP="00FC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27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//gorodob.nso.ru</w:t>
            </w:r>
          </w:p>
        </w:tc>
      </w:tr>
    </w:tbl>
    <w:p w:rsidR="00B218AC" w:rsidRDefault="00B218AC" w:rsidP="00FC2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положения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7D6" w:rsidRDefault="00FC2726" w:rsidP="00030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ой устойчивости и финансовому оздоровлению </w:t>
      </w:r>
      <w:r w:rsidRPr="00FC27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тарных предприятий</w:t>
      </w:r>
      <w:r w:rsidR="00943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деятельность в сфере жилищно-коммунального хозяйства, учредителем которых является администрация</w:t>
      </w:r>
      <w:r w:rsidR="009432F5" w:rsidRPr="00ED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2F5" w:rsidRPr="00ED1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Оби Новосибирской области</w:t>
      </w:r>
      <w:r w:rsidR="00943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C2726" w:rsidRPr="00FC2726" w:rsidRDefault="00FC2726" w:rsidP="00030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граммы –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ая устойчивость и финансовое оздоровление </w:t>
      </w:r>
      <w:r w:rsidR="003C0E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тарных </w:t>
      </w:r>
      <w:r w:rsidR="00F727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иятий</w:t>
      </w:r>
      <w:r w:rsidRPr="00FC27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43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х деятельность в сфере жилищно-коммунального хозяйства, </w:t>
      </w:r>
      <w:r w:rsidR="00F727D6" w:rsidRPr="00F727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редителем которых является администрация города Оби Новосибирской области</w:t>
      </w:r>
      <w:r w:rsidR="003C0E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предприятие г. Оби Новосибирской области)</w:t>
      </w:r>
      <w:r w:rsidRPr="00FC27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C2726" w:rsidRPr="00FC2726" w:rsidRDefault="00FC2726" w:rsidP="00030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регулирования Программы - деятельность администрации города Оби Новосибирской области по обеспечению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ой устойчивости и оздоровлению </w:t>
      </w:r>
      <w:r w:rsidR="00F727D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иятий</w:t>
      </w:r>
      <w:r w:rsidR="003C0E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6352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C0E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и Новосибирской области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реализации Программы – социально-экономическая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</w:t>
      </w:r>
      <w:r w:rsidR="0063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Оби Новосибирской области от 24.07.2012 № 626 «Об утверждении Порядка разработки, утверждения, реализации ведомственных целевых программ города Оби Новосибирской области»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Программы составляют:</w:t>
      </w:r>
    </w:p>
    <w:p w:rsidR="00FC2726" w:rsidRPr="00F727D6" w:rsidRDefault="006352F8" w:rsidP="0046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726" w:rsidRPr="00F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7" w:history="1">
        <w:r w:rsidR="00FC2726" w:rsidRPr="00F727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FC2726" w:rsidRPr="00F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</w:p>
    <w:p w:rsidR="00F727D6" w:rsidRDefault="006352F8" w:rsidP="0046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726" w:rsidRPr="00F727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10.2022 № 127-ФЗ «О не</w:t>
      </w:r>
      <w:r w:rsidR="00F72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ельности (банкротстве)»,</w:t>
      </w:r>
    </w:p>
    <w:p w:rsidR="00FC2726" w:rsidRDefault="006352F8" w:rsidP="0046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726"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640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Российской Федерации,</w:t>
      </w:r>
    </w:p>
    <w:p w:rsidR="0046409D" w:rsidRPr="00FC2726" w:rsidRDefault="006352F8" w:rsidP="0046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ормативные акты и методические документы, регулирующие деятельность органов местного самоуправления, экономические, социальные и иные общественные отношения в сфере реализации муниципальной программы. </w:t>
      </w:r>
    </w:p>
    <w:p w:rsidR="00FC2726" w:rsidRPr="00FC2726" w:rsidRDefault="00FC2726" w:rsidP="00FA3B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к 2025 году снизить долю </w:t>
      </w:r>
      <w:r w:rsidR="0046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3C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и Новосибирской области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тяжелом финансовом положении, в общем объеме организаций города Оби Новосибирской области, до 0 %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</w:t>
      </w:r>
      <w:r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ктеристика сферы </w:t>
      </w:r>
      <w:r w:rsidR="006B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</w:t>
      </w:r>
      <w:r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</w:p>
    <w:p w:rsidR="00FC2726" w:rsidRPr="00FC2726" w:rsidRDefault="00FC2726" w:rsidP="00FC27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Pr="00FC2726" w:rsidRDefault="00FC2726" w:rsidP="00FC27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принадлежит особая роль в решении вопросов управления муниципальным имуществом на своей территории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анных полномочий составляют положения п.4 ст. 51 Федерального закона от 06.10.2003 г. № 131-ФЗ «Об общих принципах организации местного самоуправления в Российской Федерации», в соответствии с которым муниципальные образования могут создавать муниципальные предприятия</w:t>
      </w:r>
      <w:r w:rsidR="00C4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овать в создании хозяйственных обществ, необходимых для осуществления полномочий по решению вопросов местного значения. 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</w:t>
      </w:r>
      <w:r w:rsidR="00C4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т их уставы, назначают на должность и освобождают от должности руководителей данных предприятий</w:t>
      </w:r>
      <w:r w:rsidR="00C4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ивают отчеты об их деятельности в порядке, предусмотренном муниципальными правовыми актами.</w:t>
      </w:r>
    </w:p>
    <w:p w:rsidR="00FC2726" w:rsidRPr="00FC2726" w:rsidRDefault="00FC2726" w:rsidP="00FC272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анной группы полномочий является то, что они направлены на решение экономических, производственных, социально-бытовых вопросов и характеризуются самостоятельностью органов местного самоуправления в управлении соответствующими объектами муниципальной собственности, распоряжении средствами местного бюджета, создании и ликвидации муниципальных организаций и т.д.</w:t>
      </w:r>
    </w:p>
    <w:p w:rsidR="00FC2726" w:rsidRPr="0046409D" w:rsidRDefault="00FC2726" w:rsidP="00FC2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и</w:t>
      </w:r>
      <w:r w:rsidR="00C4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тарными</w:t>
      </w:r>
      <w:r w:rsidRPr="00FC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ми</w:t>
      </w:r>
      <w:r w:rsidR="00C4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муниципального собственника до настоящего момента расценивалось (в том числе и непосредственно собственником) как формальное, далекое от эффективного. </w:t>
      </w:r>
      <w:r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бстоятельство связано прежде всего с тем, что организационно-правовая форма </w:t>
      </w:r>
      <w:r w:rsidR="00C4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ных предприятий имеет свою специфику.</w:t>
      </w:r>
    </w:p>
    <w:p w:rsidR="00FC2726" w:rsidRPr="0046409D" w:rsidRDefault="00FC2726" w:rsidP="00FC2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дной стороны, </w:t>
      </w:r>
      <w:r w:rsidR="00C4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ное предприятие, являясь коммерческой организацией, нацелено на извлечение прибыли. С другой стороны - имущество, которым владеет это предприятие, принадлежит ему на ограниченном вещном праве (хозяйственного ведения или оперативного управления).</w:t>
      </w:r>
    </w:p>
    <w:p w:rsidR="00FC2726" w:rsidRPr="0046409D" w:rsidRDefault="00FC2726" w:rsidP="00FC2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30 п.3 Федерального закона от 26.10.2022 № 127-ФЗ «О несостоятельности (банкротстве)» (далее- Закон о банкротстве) в целях предупреждения банкротства унитарных </w:t>
      </w:r>
      <w:r w:rsidR="00340724"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администрация</w:t>
      </w:r>
      <w:r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Оби Новосибирской области как учредитель до момента подачи в арбитражный суд заявления о признании должника банкротом должна предпринять меры, </w:t>
      </w:r>
      <w:r w:rsidRPr="004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ые на восстановление их платежеспособности. В соответствии со ст.31 Закона о банкротстве учредитель в рамках мер по предупреждению банкротства, в том числе может оказать финансовую помощь.</w:t>
      </w:r>
    </w:p>
    <w:p w:rsidR="00FC2726" w:rsidRDefault="00FC2726" w:rsidP="00FA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ышеуказанных направлений работы возможна посредством применения программно-целевого метода решения задач.</w:t>
      </w:r>
    </w:p>
    <w:p w:rsidR="00B218AC" w:rsidRPr="00FC2726" w:rsidRDefault="00B218AC" w:rsidP="00FC2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. Ц</w:t>
      </w:r>
      <w:r w:rsidRPr="00FC2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</w:t>
      </w:r>
      <w:r w:rsidR="006B0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FC2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</w:t>
      </w:r>
      <w:r w:rsidR="009C1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2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FC2726" w:rsidRPr="00FC2726" w:rsidRDefault="00FC2726" w:rsidP="00FC2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26" w:rsidRPr="00FC2726" w:rsidRDefault="00FC2726" w:rsidP="00FC2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="0084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20FB" w:rsidRPr="00842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инансовой устойчивости унитарных предприятий, учредителем которых является администрация города Оби Новосибирской области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C2726" w:rsidRPr="00FC2726" w:rsidRDefault="00FC2726" w:rsidP="00340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казанной цели планируется за счет решения следующих задач:</w:t>
      </w:r>
    </w:p>
    <w:p w:rsidR="00FC2726" w:rsidRPr="00FC2726" w:rsidRDefault="00340724" w:rsidP="00635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842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8420FB" w:rsidRPr="00842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ышение эффективности осуществления контроля за деятельностью муниципальных унитарных предприятий города Оби Новосибирской области</w:t>
      </w:r>
      <w:r w:rsidR="00FC2726" w:rsidRPr="00FC2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20FB" w:rsidRPr="00FC2726" w:rsidRDefault="00340724" w:rsidP="00635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FC2726" w:rsidRPr="00FC2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становления платежеспособности</w:t>
      </w:r>
      <w:r w:rsidR="00FC5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ых унитарных</w:t>
      </w:r>
      <w:r w:rsidR="00FC2726" w:rsidRPr="00FC2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риятий</w:t>
      </w:r>
      <w:r w:rsidR="00FC2726" w:rsidRPr="00FC2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а Оби Новосибирской области</w:t>
      </w:r>
      <w:r w:rsidR="00842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1320" w:rsidRDefault="00FC2726" w:rsidP="00FA3B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целях, задачах, показателях эффективности Программы и их значениях приведены в приложении 1 к Программе.</w:t>
      </w:r>
      <w:r w:rsidR="009C132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B218AC" w:rsidRPr="009C1320" w:rsidRDefault="00B218AC" w:rsidP="009C13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C2726" w:rsidRPr="00FC2726" w:rsidRDefault="006B01B0" w:rsidP="00FC2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5</w:t>
      </w:r>
      <w:r w:rsidR="00FC2726" w:rsidRPr="00FC272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ограммные </w:t>
      </w:r>
      <w:r w:rsidR="00FC2726" w:rsidRPr="00FC272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я</w:t>
      </w:r>
      <w:r w:rsidR="009C132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2726" w:rsidRPr="00FC272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граммы</w:t>
      </w:r>
    </w:p>
    <w:p w:rsidR="00FC2726" w:rsidRPr="00FC2726" w:rsidRDefault="00FC2726" w:rsidP="00FC2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C2726" w:rsidRPr="00FC2726" w:rsidRDefault="00FC2726" w:rsidP="00FC27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ab/>
      </w:r>
      <w:r w:rsidRPr="00FC272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ограмма содержит цель, конкретные задачи и мероприятия, согласованные по срокам, ресурсам и исполнителям. </w:t>
      </w:r>
    </w:p>
    <w:p w:rsidR="00FC2726" w:rsidRPr="00FC2726" w:rsidRDefault="00FC2726" w:rsidP="00FC27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сновные мероприятия Программы предусматривают комплекс взаимосвязанных и скоординированных мероприятий, нацеленных на достижение целей программы, а также на решение наиболее важных и перспективных задач в следующих направлениях:</w:t>
      </w:r>
    </w:p>
    <w:p w:rsidR="00FC2726" w:rsidRPr="00FC2726" w:rsidRDefault="00340724" w:rsidP="0080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) </w:t>
      </w:r>
      <w:r w:rsidR="00FC2726" w:rsidRPr="00FC272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оведение периодического анализа финансово-хозяйственной деятельности </w:t>
      </w:r>
      <w:r w:rsidR="00FC574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ых </w:t>
      </w:r>
      <w:r w:rsidR="005100B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унитарных </w:t>
      </w:r>
      <w:r w:rsidR="009420A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едприятий</w:t>
      </w:r>
      <w:r w:rsidR="00FC2726" w:rsidRPr="00FC272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о результатам отчетов, иных контрольных мероприятий;</w:t>
      </w:r>
    </w:p>
    <w:p w:rsidR="00FC2726" w:rsidRPr="00FC2726" w:rsidRDefault="00340724" w:rsidP="00807A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) </w:t>
      </w:r>
      <w:r w:rsidR="00FC2726" w:rsidRPr="00FC272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казание финансовой помощи </w:t>
      </w:r>
      <w:r w:rsidR="005100B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унитарным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едприятиям, </w:t>
      </w:r>
      <w:r w:rsidRPr="003407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чредителем которых является администрация города Оби Новосибирской област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FC2726" w:rsidRPr="00FC2726" w:rsidRDefault="00FC2726" w:rsidP="00FC27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ечень мероприятий Программы, исполнители и источники финансирования представлены в приложении 2 к Программе.</w:t>
      </w:r>
    </w:p>
    <w:p w:rsidR="00FC2726" w:rsidRPr="00FC2726" w:rsidRDefault="00FC2726" w:rsidP="00FC27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еханизм формирования мероприятий Программы определяется координатором Программы и предусматривает проведение организационных мероприятий, обеспечивающих ее выполнение.</w:t>
      </w:r>
    </w:p>
    <w:p w:rsidR="006B01B0" w:rsidRDefault="006B01B0" w:rsidP="00095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9527F" w:rsidRPr="00FC2726" w:rsidRDefault="006B01B0" w:rsidP="00095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6</w:t>
      </w:r>
      <w:r w:rsidR="0009527F" w:rsidRPr="00FC272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  <w:r w:rsidR="0009527F"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ханизм реализации</w:t>
      </w:r>
      <w:r w:rsidR="0009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27F"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9527F" w:rsidRPr="00FC2726" w:rsidRDefault="0009527F" w:rsidP="00095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27F" w:rsidRDefault="0009527F" w:rsidP="00095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определяется муниципальным заказчиком -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ом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а Оби Новосибирской области.</w:t>
      </w:r>
    </w:p>
    <w:p w:rsidR="0009527F" w:rsidRDefault="0009527F" w:rsidP="00095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аказчик с учетом выделяемых на реализацию финансовых средств уточняет показатели, затраты по мероприятиям, механизм реализ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исполнителей Программы.</w:t>
      </w:r>
    </w:p>
    <w:p w:rsidR="006B01B0" w:rsidRPr="00FC2726" w:rsidRDefault="006B01B0" w:rsidP="006B01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и р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Программы – управление жилищно-коммунального хозяйства и благоустройства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: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ологическое и организационное взаимодействие между участниками Программы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ординацию действий исполнителей программных мероприятий, исключая дублирование их действий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целевое и эффективное использование средств, выделяемых на реализацию Программы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троль полного, своевременного и качественного выполнения мероприятий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перативный мониторинг реализации Программы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ы нормативных правовых актов, необходимых для выполнения Программы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ежегодный анализ и оценку эффективности результатов реализации Программы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деляемых на реализацию Программы финансовых средств ежегодно уточняет ее целевые индикаторы и показатели, затраты на программные мероприятия, механизм ее реализации и состав исполнителей;</w:t>
      </w:r>
    </w:p>
    <w:p w:rsidR="006B01B0" w:rsidRPr="00340724" w:rsidRDefault="006B01B0" w:rsidP="006B01B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отчеты о ходе реализации Программы и эффективности использования бюджетных ассигнований.</w:t>
      </w:r>
    </w:p>
    <w:p w:rsidR="006B01B0" w:rsidRPr="00FC2726" w:rsidRDefault="006B01B0" w:rsidP="006B01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ым элементом управления Программой является ее мониторинг, осуществляемый посредством проведения анализа результатов реализации программных мероприятий.</w:t>
      </w:r>
    </w:p>
    <w:p w:rsidR="006B01B0" w:rsidRPr="00FC2726" w:rsidRDefault="006B01B0" w:rsidP="006B01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ных мероприятий осуществляют подготовку и представление в установленном порядке справочно-аналитической информации о ходе реализации мероприятий Программы и эффективности использования финансовых средств.</w:t>
      </w:r>
    </w:p>
    <w:p w:rsidR="006B01B0" w:rsidRDefault="006B01B0" w:rsidP="006B01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ым элементом механизма реализации Программы является её мониторинг, осуществляемый с помощью полугодового и ежегодного анализа результатов реализации мероприятий Программы.</w:t>
      </w:r>
    </w:p>
    <w:p w:rsidR="007E72A1" w:rsidRDefault="007E72A1" w:rsidP="006B01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еализация Программы будет осуществляться </w:t>
      </w:r>
      <w:r w:rsidR="003778C7" w:rsidRPr="00377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ерез выполнение программных мероприятий, в том числе путем предоставления субсидии на оказание помощи в целях финансового оздоровления.</w:t>
      </w:r>
      <w:r w:rsidR="003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1B0" w:rsidRDefault="006B01B0" w:rsidP="00095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заместитель главы администрации, начальник управления жилищно-коммунального хозяйства и благоустройства администрации города Оби Новосибирской области в соответствии с постановлением администрации города Оби Новосибирской области от 24.07.2012 № 626 «Об утверждении Порядка разработки, утверждения и реализации ведомственных целевых программ города Оби Новосибирской области». 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включает: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ие программных мероприятий за счет всех источников финансирования;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жегодную подготовку отчета о реализации Программы и обсуждение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гнутых результатов;  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рректировку Программы;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годное составление перечня мероприятий Программы, реализуемых в текущем году за счет всех источников финансирования с учетом результатов выполнения Программы за предыдущий период.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рограммы включает: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есение изменений и дополнений в перечень программных мероприятий, финансируемых из бюджетов разных уровней;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распределение средств бюджетов из одного раздела в другой;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е суммы денежных средств бюджетов разных уровней.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рограммы осуществляется:</w:t>
      </w:r>
    </w:p>
    <w:p w:rsidR="00FC2726" w:rsidRPr="00FC2726" w:rsidRDefault="00FC2726" w:rsidP="008C6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мероприятиям - на основании поступления заявок и предложений от исполнителей программных мероприятий;</w:t>
      </w:r>
    </w:p>
    <w:p w:rsidR="00FC2726" w:rsidRDefault="00FC2726" w:rsidP="00FA3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в целом - на основании новых мероприятий по финансовому оздоровлению муниципальных </w:t>
      </w:r>
      <w:r w:rsidR="00942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18AC" w:rsidRPr="00FC2726" w:rsidRDefault="00B218AC" w:rsidP="00FC2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Pr="00FC2726" w:rsidRDefault="006B01B0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2726"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9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даемые результаты </w:t>
      </w:r>
      <w:r w:rsidR="00FC2726"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улучшить финансовое состояние </w:t>
      </w:r>
      <w:r w:rsidR="00F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5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</w:t>
      </w:r>
      <w:r w:rsid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340724" w:rsidRP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би Новосибирской области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к 2025 году снизить долю </w:t>
      </w:r>
      <w:r w:rsidR="0039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50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х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тяжелом финансовом положении, в общем объеме организаций города Оби Новосибирской области, до 0 %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ая эффективность Программы будет рассчитана исходя из количественной оценки целевых показателей результативности Программы как соотношение достигнутых и плановых результатов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хода реализации и эффективности мероприятий, предусмотренных Программой, используются показатели эффективности реализации Программы, представленные в приложении 1 к Программе.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ограммы осуществляется по следующим направлениям: 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пень достижения целевых показателей программы;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епень соответствия запланированному уровню затрат и эффективности использования бюджетных средств; </w:t>
      </w: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епень реализации мероприятий (достижения ожидаемых непосредственных результатов их реализации). </w:t>
      </w:r>
    </w:p>
    <w:p w:rsidR="00A27C52" w:rsidRDefault="00FC2726" w:rsidP="00FA3B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рограммы позволит получить результаты в социальной, бюджетной, производственной и экономической сферах.</w:t>
      </w:r>
      <w:proofErr w:type="gramEnd"/>
    </w:p>
    <w:p w:rsidR="00B218AC" w:rsidRDefault="00B218AC" w:rsidP="00FC2726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26" w:rsidRPr="00FC2726" w:rsidRDefault="006B01B0" w:rsidP="00FC2726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C2726"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финансирования</w:t>
      </w:r>
      <w:r w:rsidR="00FC2726" w:rsidRPr="00FC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FC2726" w:rsidRPr="00FC2726" w:rsidRDefault="00FC2726" w:rsidP="00FC2726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733" w:rsidRDefault="00F47733" w:rsidP="00A27C5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4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ализацию мероприятий Программы планируется осуществить за счет средств бюджета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7733" w:rsidRDefault="00F47733" w:rsidP="00A27C5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мероприятий Программы на 2022-2024 годы составляет </w:t>
      </w:r>
      <w:r w:rsidR="00CE63A0">
        <w:rPr>
          <w:rFonts w:ascii="Times New Roman" w:eastAsia="Times New Roman" w:hAnsi="Times New Roman" w:cs="Times New Roman"/>
          <w:sz w:val="28"/>
          <w:szCs w:val="28"/>
          <w:lang w:eastAsia="ru-RU"/>
        </w:rPr>
        <w:t>94108,62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по источникам финансирования:</w:t>
      </w:r>
    </w:p>
    <w:p w:rsidR="00F47733" w:rsidRDefault="00F47733" w:rsidP="00A27C5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бюджета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</w:p>
    <w:p w:rsidR="00CE63A0" w:rsidRDefault="00CE63A0" w:rsidP="00A27C5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 – 92 108,62 тыс. руб.</w:t>
      </w:r>
    </w:p>
    <w:p w:rsidR="00F47733" w:rsidRDefault="00F47733" w:rsidP="00A27C5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. – </w:t>
      </w:r>
      <w:r w:rsidR="00CE63A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E63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C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47733" w:rsidRDefault="00F47733" w:rsidP="00A27C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</w:t>
      </w:r>
      <w:r w:rsidRPr="002B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000,0 </w:t>
      </w:r>
      <w:r w:rsidR="00C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47733" w:rsidRDefault="00F47733" w:rsidP="00A27C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роприятия Программы финансируются за счет средств бюджета 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ода Оби Новосибирской области</w:t>
      </w:r>
      <w:r w:rsidRPr="00FC27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иных внебюджетных источников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и объемы финансирования за счет средств бюджета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точнению исходя из возможностей бюджета </w:t>
      </w:r>
      <w:r w:rsidRPr="00FC2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ректировкой программных мероприятий, результатов их реализации и оценки эффективности на очередной год и плановый период.</w:t>
      </w:r>
    </w:p>
    <w:p w:rsidR="00340724" w:rsidRDefault="00FC2726" w:rsidP="004768AA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C27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о сводных финансовых затратах, ходе реализации и финансировании Программы в разрезе расходных обязательств и ведомственной структуры расходов Программы приведена в приложении 3 к Программе.</w:t>
      </w:r>
    </w:p>
    <w:p w:rsidR="00461A5E" w:rsidRDefault="00461A5E" w:rsidP="00340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0724" w:rsidRPr="00FC2726" w:rsidRDefault="00340724" w:rsidP="00340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</w:t>
      </w:r>
    </w:p>
    <w:p w:rsidR="00FC2726" w:rsidRPr="00FC2726" w:rsidRDefault="00FC2726" w:rsidP="00FC2726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C2726" w:rsidRPr="00FC2726" w:rsidRDefault="00FC2726" w:rsidP="00FC2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2726" w:rsidRPr="00FC2726" w:rsidSect="00C61FAA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29628A" w:rsidRPr="00BC6864" w:rsidRDefault="0029628A" w:rsidP="00BC6864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9628A" w:rsidRPr="00BC6864" w:rsidRDefault="0029628A" w:rsidP="00BC6864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64"/>
      <w:bookmarkEnd w:id="0"/>
    </w:p>
    <w:p w:rsidR="0029628A" w:rsidRPr="0029628A" w:rsidRDefault="006B01B0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29628A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127"/>
        <w:gridCol w:w="1273"/>
        <w:gridCol w:w="1701"/>
        <w:gridCol w:w="1418"/>
        <w:gridCol w:w="1559"/>
        <w:gridCol w:w="1417"/>
        <w:gridCol w:w="2410"/>
      </w:tblGrid>
      <w:tr w:rsidR="0029628A" w:rsidRPr="0029628A" w:rsidTr="00A34DDA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есового коэффициента целевого индикато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34DDA" w:rsidRDefault="0029628A" w:rsidP="00A3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  <w:p w:rsidR="0029628A" w:rsidRPr="0029628A" w:rsidRDefault="0029628A" w:rsidP="00A3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628A" w:rsidRPr="0029628A" w:rsidTr="00A34DD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28A" w:rsidRPr="0029628A" w:rsidTr="008E4F77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FC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FC574C" w:rsidRPr="00FC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й устойчивости унитарных предприятий, учредителем которых является администрация города Оби Новосибирской области</w:t>
            </w:r>
          </w:p>
        </w:tc>
      </w:tr>
      <w:tr w:rsidR="0029628A" w:rsidRPr="0029628A" w:rsidTr="00A34DDA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</w:p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осуществления </w:t>
            </w:r>
            <w:proofErr w:type="gramStart"/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муниципальных </w:t>
            </w:r>
            <w:r w:rsidR="00FC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ых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r w:rsidR="00E6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Оби Новосиб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быточных муниципальных предприятий в общем объеме организ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 убыточности</w:t>
            </w:r>
          </w:p>
        </w:tc>
      </w:tr>
      <w:tr w:rsidR="0029628A" w:rsidRPr="0029628A" w:rsidTr="00A34DD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дебиторской задолженности над кредиторской задолженность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</w:t>
            </w:r>
          </w:p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и числящихся на счетах сумм и причин возникновения задолженности. Установление возможности ее уменьшения или ликвидации.</w:t>
            </w:r>
          </w:p>
        </w:tc>
      </w:tr>
      <w:tr w:rsidR="0029628A" w:rsidRPr="0029628A" w:rsidTr="00A34DD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эффективного муниципального имущества в общем объеме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ого предприятию муниципальн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77" w:rsidRDefault="008E4F77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использование муниципального имущества. Выявление неэффективного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.</w:t>
            </w:r>
          </w:p>
        </w:tc>
      </w:tr>
      <w:tr w:rsidR="0029628A" w:rsidRPr="0029628A" w:rsidTr="00A34DD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. Восстановление платежеспособности муниципальных </w:t>
            </w:r>
            <w:r w:rsidR="0084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х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r w:rsidR="00E6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Оби Новосиб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финансов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здоровление муниципального предприятия</w:t>
            </w:r>
          </w:p>
        </w:tc>
      </w:tr>
    </w:tbl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8A" w:rsidRPr="005F7897" w:rsidRDefault="0029628A" w:rsidP="005F7897">
      <w:pPr>
        <w:widowControl w:val="0"/>
        <w:autoSpaceDE w:val="0"/>
        <w:autoSpaceDN w:val="0"/>
        <w:adjustRightInd w:val="0"/>
        <w:spacing w:after="0" w:line="240" w:lineRule="auto"/>
        <w:ind w:firstLine="1233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F7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9628A" w:rsidRPr="005F7897" w:rsidRDefault="0029628A" w:rsidP="005F7897">
      <w:pPr>
        <w:widowControl w:val="0"/>
        <w:autoSpaceDE w:val="0"/>
        <w:autoSpaceDN w:val="0"/>
        <w:adjustRightInd w:val="0"/>
        <w:spacing w:after="0" w:line="240" w:lineRule="auto"/>
        <w:ind w:firstLine="1233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8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29628A" w:rsidRPr="005F7897" w:rsidRDefault="0029628A" w:rsidP="005F7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</w:t>
      </w:r>
      <w:r w:rsidR="006B0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ОГРАММЫ</w:t>
      </w:r>
    </w:p>
    <w:p w:rsidR="0029628A" w:rsidRPr="0029628A" w:rsidRDefault="0029628A" w:rsidP="005F7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bottomFromText="200" w:vertAnchor="text" w:horzAnchor="page" w:tblpX="1238" w:tblpY="122"/>
        <w:tblW w:w="5056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1756"/>
        <w:gridCol w:w="45"/>
        <w:gridCol w:w="1434"/>
        <w:gridCol w:w="1169"/>
        <w:gridCol w:w="21"/>
        <w:gridCol w:w="1006"/>
        <w:gridCol w:w="24"/>
        <w:gridCol w:w="923"/>
        <w:gridCol w:w="30"/>
        <w:gridCol w:w="15"/>
        <w:gridCol w:w="1247"/>
        <w:gridCol w:w="2378"/>
        <w:gridCol w:w="2155"/>
      </w:tblGrid>
      <w:tr w:rsidR="00584C4C" w:rsidRPr="0029628A" w:rsidTr="00584C4C">
        <w:trPr>
          <w:trHeight w:val="648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84C4C" w:rsidRPr="0029628A" w:rsidTr="00584C4C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cantSplit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cantSplit/>
          <w:trHeight w:val="244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E6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E6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9628A" w:rsidRPr="0029628A" w:rsidTr="00584C4C">
        <w:trPr>
          <w:cantSplit/>
          <w:trHeight w:val="5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E6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еспечение финансовой устойчивости </w:t>
            </w:r>
            <w:r w:rsidR="008E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х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, учредителем которых является администрация города Оби Новосибирской области</w:t>
            </w:r>
          </w:p>
        </w:tc>
      </w:tr>
      <w:tr w:rsidR="0029628A" w:rsidRPr="0029628A" w:rsidTr="00584C4C">
        <w:trPr>
          <w:trHeight w:val="4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4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: Повышение эффективности осуществления контроля за деятельностью </w:t>
            </w:r>
            <w:r w:rsidR="0084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8E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х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r w:rsidR="00E6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Оби Новосибирской области</w:t>
            </w:r>
          </w:p>
        </w:tc>
      </w:tr>
      <w:tr w:rsidR="00584C4C" w:rsidRPr="0029628A" w:rsidTr="00C004BA">
        <w:trPr>
          <w:trHeight w:val="413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4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. Проведение периодического анализа финансово-хозяйственной деятельности муниципальных </w:t>
            </w:r>
            <w:r w:rsidR="008E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х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промышленности и торговли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кущего финансового состояния, определение направления работы по улучшению финансового состояния.</w:t>
            </w:r>
          </w:p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 убыточности</w:t>
            </w:r>
          </w:p>
        </w:tc>
      </w:tr>
      <w:tr w:rsidR="00584C4C" w:rsidRPr="0029628A" w:rsidTr="00C004BA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C004BA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C004BA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C004BA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б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C004BA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E0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2.  Инвентаризация дебиторс</w:t>
            </w:r>
            <w:r w:rsidR="0084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и кредиторской задолжен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промышленности и торговли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умм кредиторской задолженности, которую невозможно покрыть за счет средств муниципального </w:t>
            </w:r>
            <w:r w:rsidR="008E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го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</w:tr>
      <w:tr w:rsidR="00584C4C" w:rsidRPr="0029628A" w:rsidTr="00584C4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б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3. Проведение инвентаризаций муниципального имущества, переданного в хозяйственное ведение муниципальному </w:t>
            </w:r>
            <w:r w:rsidR="008E4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му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промышленности и торговл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з состава имущества предприятия</w:t>
            </w:r>
          </w:p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, не являющихся технологически необходимыми и требующих дополнительных затрат по их содержанию</w:t>
            </w:r>
          </w:p>
        </w:tc>
      </w:tr>
      <w:tr w:rsidR="00584C4C" w:rsidRPr="0029628A" w:rsidTr="00584C4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б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9D53B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 на решение задачи 1, в том числе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E07AA7">
        <w:trPr>
          <w:trHeight w:val="470"/>
        </w:trPr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2692B" w:rsidRDefault="00A2692B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2692B" w:rsidRPr="0029628A" w:rsidRDefault="00A2692B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2692B" w:rsidRPr="0029628A" w:rsidRDefault="00A2692B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rPr>
          <w:trHeight w:val="284"/>
        </w:trPr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28A" w:rsidRPr="0029628A" w:rsidTr="00584C4C">
        <w:trPr>
          <w:trHeight w:val="33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692B" w:rsidRPr="0075462B" w:rsidRDefault="00A2692B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692B" w:rsidRPr="0075462B" w:rsidRDefault="0029628A" w:rsidP="00F4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Восстановление платежеспособности муниципальных </w:t>
            </w:r>
            <w:r w:rsidR="0058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х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 города Оби Новосибирской области</w:t>
            </w:r>
          </w:p>
        </w:tc>
      </w:tr>
      <w:tr w:rsidR="00584C4C" w:rsidRPr="0029628A" w:rsidTr="00584C4C"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 Оказание финансовой помощи муниципальным </w:t>
            </w:r>
            <w:r w:rsidR="0058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м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 города Оби, с целью восстановления их платежеспособ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8E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благоустройства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здоровление муниципальных </w:t>
            </w:r>
            <w:r w:rsidR="0058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х 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, восстановление платежеспособности</w:t>
            </w:r>
          </w:p>
        </w:tc>
      </w:tr>
      <w:tr w:rsidR="00584C4C" w:rsidRPr="0029628A" w:rsidTr="00365D77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8,6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28A"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8,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365D77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C004BA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б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92108,6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94108,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365D77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29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FB0596">
        <w:trPr>
          <w:trHeight w:val="71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FB0596" w:rsidRDefault="00584C4C" w:rsidP="00FB0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 на решение задачи 1, в том числе: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92108,6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584C4C" w:rsidRDefault="00584C4C" w:rsidP="0058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4C">
              <w:rPr>
                <w:rFonts w:ascii="Times New Roman" w:hAnsi="Times New Roman" w:cs="Times New Roman"/>
                <w:sz w:val="24"/>
                <w:szCs w:val="24"/>
              </w:rPr>
              <w:t>94108,6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C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584C4C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539" w:rsidRPr="0029628A" w:rsidTr="00584C4C"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539" w:rsidRPr="0029628A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б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539" w:rsidRPr="0029628A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539" w:rsidRPr="0029628A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539" w:rsidRPr="00584C4C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8,6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539" w:rsidRPr="00584C4C" w:rsidRDefault="003F6539" w:rsidP="003F6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539" w:rsidRPr="00584C4C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6539" w:rsidRPr="00584C4C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8,6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9" w:rsidRPr="0029628A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9" w:rsidRPr="0029628A" w:rsidRDefault="003F6539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C004BA">
        <w:trPr>
          <w:trHeight w:val="70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трат по Программе, в том числе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08,6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9628A"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08,6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C4C" w:rsidRPr="0029628A" w:rsidTr="00584C4C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 Об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08,6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9628A"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08,6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C4C" w:rsidRPr="0029628A" w:rsidTr="00467443">
        <w:trPr>
          <w:trHeight w:val="369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29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3376" w:rsidRPr="00BC3376" w:rsidRDefault="00BC3376" w:rsidP="00BC3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33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29628A" w:rsidRPr="0034156F" w:rsidRDefault="0029628A" w:rsidP="0034156F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bookmarkStart w:id="1" w:name="_GoBack"/>
      <w:bookmarkEnd w:id="1"/>
      <w:r w:rsidRPr="003415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3</w:t>
      </w:r>
    </w:p>
    <w:p w:rsidR="0029628A" w:rsidRPr="0034156F" w:rsidRDefault="0029628A" w:rsidP="0034156F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29628A" w:rsidRPr="005025F2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28A" w:rsidRPr="0029628A" w:rsidRDefault="0029628A" w:rsidP="00584C4C">
      <w:pPr>
        <w:widowControl w:val="0"/>
        <w:autoSpaceDE w:val="0"/>
        <w:autoSpaceDN w:val="0"/>
        <w:adjustRightInd w:val="0"/>
        <w:spacing w:after="0" w:line="240" w:lineRule="auto"/>
        <w:ind w:firstLine="1247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1</w:t>
      </w: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835"/>
      <w:bookmarkEnd w:id="2"/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ИНАНСОВЫЕ ЗАТРАТЫ ПРОГРАММЫ</w:t>
      </w:r>
    </w:p>
    <w:p w:rsidR="0029628A" w:rsidRPr="005025F2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28A" w:rsidRPr="0029628A" w:rsidRDefault="0029628A" w:rsidP="00B473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19"/>
        <w:gridCol w:w="1719"/>
        <w:gridCol w:w="1387"/>
        <w:gridCol w:w="1450"/>
        <w:gridCol w:w="1574"/>
        <w:gridCol w:w="1945"/>
      </w:tblGrid>
      <w:tr w:rsidR="0029628A" w:rsidRPr="0029628A" w:rsidTr="0029628A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расходов по Программ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628A" w:rsidRPr="0029628A" w:rsidTr="0029628A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4C4C" w:rsidRPr="0029628A" w:rsidTr="006B01B0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6B01B0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6B01B0" w:rsidRDefault="00584C4C" w:rsidP="006B01B0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9</w:t>
            </w:r>
            <w:r w:rsidR="006B01B0" w:rsidRPr="006B01B0">
              <w:rPr>
                <w:rFonts w:ascii="Times New Roman" w:hAnsi="Times New Roman" w:cs="Times New Roman"/>
              </w:rPr>
              <w:t>4</w:t>
            </w:r>
            <w:r w:rsidRPr="006B01B0">
              <w:rPr>
                <w:rFonts w:ascii="Times New Roman" w:hAnsi="Times New Roman" w:cs="Times New Roman"/>
              </w:rPr>
              <w:t>108,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4C" w:rsidRPr="006B01B0" w:rsidRDefault="00584C4C" w:rsidP="00584C4C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4C" w:rsidRPr="006B01B0" w:rsidRDefault="00584C4C" w:rsidP="00584C4C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4C" w:rsidRPr="006B01B0" w:rsidRDefault="00584C4C" w:rsidP="006B01B0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9</w:t>
            </w:r>
            <w:r w:rsidR="006B01B0" w:rsidRPr="006B01B0">
              <w:rPr>
                <w:rFonts w:ascii="Times New Roman" w:hAnsi="Times New Roman" w:cs="Times New Roman"/>
              </w:rPr>
              <w:t>2</w:t>
            </w:r>
            <w:r w:rsidRPr="006B01B0">
              <w:rPr>
                <w:rFonts w:ascii="Times New Roman" w:hAnsi="Times New Roman" w:cs="Times New Roman"/>
              </w:rPr>
              <w:t>108,6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C" w:rsidRPr="006B01B0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28A" w:rsidRPr="0029628A" w:rsidTr="0029628A">
        <w:tc>
          <w:tcPr>
            <w:tcW w:w="6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C4C" w:rsidRPr="0029628A" w:rsidTr="006B01B0">
        <w:tc>
          <w:tcPr>
            <w:tcW w:w="6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6B01B0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города Оби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84C4C" w:rsidRPr="006B01B0" w:rsidRDefault="00584C4C" w:rsidP="006B01B0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9</w:t>
            </w:r>
            <w:r w:rsidR="006B01B0" w:rsidRPr="006B01B0">
              <w:rPr>
                <w:rFonts w:ascii="Times New Roman" w:hAnsi="Times New Roman" w:cs="Times New Roman"/>
              </w:rPr>
              <w:t>4</w:t>
            </w:r>
            <w:r w:rsidRPr="006B01B0">
              <w:rPr>
                <w:rFonts w:ascii="Times New Roman" w:hAnsi="Times New Roman" w:cs="Times New Roman"/>
              </w:rPr>
              <w:t>108,6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4C" w:rsidRPr="006B01B0" w:rsidRDefault="00584C4C" w:rsidP="00584C4C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4C" w:rsidRPr="006B01B0" w:rsidRDefault="00584C4C" w:rsidP="00584C4C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4C" w:rsidRPr="006B01B0" w:rsidRDefault="00584C4C" w:rsidP="006B01B0">
            <w:pPr>
              <w:jc w:val="center"/>
              <w:rPr>
                <w:rFonts w:ascii="Times New Roman" w:hAnsi="Times New Roman" w:cs="Times New Roman"/>
              </w:rPr>
            </w:pPr>
            <w:r w:rsidRPr="006B01B0">
              <w:rPr>
                <w:rFonts w:ascii="Times New Roman" w:hAnsi="Times New Roman" w:cs="Times New Roman"/>
              </w:rPr>
              <w:t>9</w:t>
            </w:r>
            <w:r w:rsidR="006B01B0" w:rsidRPr="006B01B0">
              <w:rPr>
                <w:rFonts w:ascii="Times New Roman" w:hAnsi="Times New Roman" w:cs="Times New Roman"/>
              </w:rPr>
              <w:t>2</w:t>
            </w:r>
            <w:r w:rsidRPr="006B01B0">
              <w:rPr>
                <w:rFonts w:ascii="Times New Roman" w:hAnsi="Times New Roman" w:cs="Times New Roman"/>
              </w:rPr>
              <w:t>108,6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C" w:rsidRPr="006B01B0" w:rsidRDefault="00584C4C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28A" w:rsidRPr="0029628A" w:rsidTr="0029628A">
        <w:tc>
          <w:tcPr>
            <w:tcW w:w="6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6B01B0" w:rsidRDefault="0029628A" w:rsidP="0058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28A" w:rsidRPr="005025F2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28A" w:rsidRPr="0029628A" w:rsidRDefault="0029628A" w:rsidP="00BC3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2</w:t>
      </w:r>
    </w:p>
    <w:p w:rsidR="0029628A" w:rsidRPr="005025F2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28A" w:rsidRPr="0029628A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ПРОГРАММЫ В РАЗРЕЗЕ РЕЕСТРА РАСХОДНЫХ ОБЯЗАТЕЛЬСТВ И ВЕДОМСТВЕННОЙ СТРУКТУРЫ РАСХОДОМ МЕСТНОГО БЮДЖЕТА</w:t>
      </w:r>
    </w:p>
    <w:p w:rsidR="0029628A" w:rsidRPr="005025F2" w:rsidRDefault="0029628A" w:rsidP="002962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28A" w:rsidRPr="0029628A" w:rsidRDefault="0029628A" w:rsidP="00BC3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112"/>
        <w:gridCol w:w="992"/>
        <w:gridCol w:w="851"/>
        <w:gridCol w:w="850"/>
        <w:gridCol w:w="1418"/>
        <w:gridCol w:w="1134"/>
        <w:gridCol w:w="1417"/>
        <w:gridCol w:w="993"/>
        <w:gridCol w:w="928"/>
      </w:tblGrid>
      <w:tr w:rsidR="0029628A" w:rsidRPr="0029628A" w:rsidTr="005025F2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обяз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</w:tr>
      <w:tr w:rsidR="0029628A" w:rsidRPr="0029628A" w:rsidTr="005025F2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</w:tr>
      <w:tr w:rsidR="0029628A" w:rsidRPr="0029628A" w:rsidTr="005025F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рограммы «Финансовое оздоровление муниципальных унитарных предприятий города Оби Новосибирской области </w:t>
            </w:r>
            <w:r w:rsidR="00A2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2022-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A2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 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A2692B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A2692B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9628A" w:rsidRPr="0029628A" w:rsidTr="005025F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A2692B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A" w:rsidRPr="0029628A" w:rsidRDefault="00A2692B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8A" w:rsidRPr="0029628A" w:rsidRDefault="0029628A" w:rsidP="00A2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</w:tbl>
    <w:p w:rsidR="00FC2726" w:rsidRPr="00BC3376" w:rsidRDefault="0029628A" w:rsidP="00BC33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33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FC2726" w:rsidRPr="00BC3376" w:rsidSect="00C004BA">
      <w:pgSz w:w="16838" w:h="11906" w:orient="landscape" w:code="9"/>
      <w:pgMar w:top="1418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E7696"/>
    <w:multiLevelType w:val="hybridMultilevel"/>
    <w:tmpl w:val="55FAE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D3615"/>
    <w:multiLevelType w:val="hybridMultilevel"/>
    <w:tmpl w:val="EFC4DB92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E016C"/>
    <w:multiLevelType w:val="hybridMultilevel"/>
    <w:tmpl w:val="8C1A6180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4B"/>
    <w:rsid w:val="00030EF2"/>
    <w:rsid w:val="00053DF3"/>
    <w:rsid w:val="0007139F"/>
    <w:rsid w:val="00071E16"/>
    <w:rsid w:val="00073735"/>
    <w:rsid w:val="00092145"/>
    <w:rsid w:val="0009527F"/>
    <w:rsid w:val="000A6E25"/>
    <w:rsid w:val="000A6F29"/>
    <w:rsid w:val="000B1F6B"/>
    <w:rsid w:val="000B3461"/>
    <w:rsid w:val="000B7F8A"/>
    <w:rsid w:val="000F580B"/>
    <w:rsid w:val="00101153"/>
    <w:rsid w:val="001018D4"/>
    <w:rsid w:val="00117228"/>
    <w:rsid w:val="00121772"/>
    <w:rsid w:val="00136B84"/>
    <w:rsid w:val="001746E3"/>
    <w:rsid w:val="001A60B1"/>
    <w:rsid w:val="001B427A"/>
    <w:rsid w:val="001C3321"/>
    <w:rsid w:val="001C52A2"/>
    <w:rsid w:val="001E1EB8"/>
    <w:rsid w:val="00231738"/>
    <w:rsid w:val="0024622E"/>
    <w:rsid w:val="00257BD8"/>
    <w:rsid w:val="0026528C"/>
    <w:rsid w:val="00276CDE"/>
    <w:rsid w:val="0029437B"/>
    <w:rsid w:val="0029628A"/>
    <w:rsid w:val="002976A8"/>
    <w:rsid w:val="002A0F20"/>
    <w:rsid w:val="002A46A8"/>
    <w:rsid w:val="002B2C8E"/>
    <w:rsid w:val="002E2B67"/>
    <w:rsid w:val="002E750C"/>
    <w:rsid w:val="002F59BD"/>
    <w:rsid w:val="00302B26"/>
    <w:rsid w:val="0030321E"/>
    <w:rsid w:val="00314B7D"/>
    <w:rsid w:val="00340724"/>
    <w:rsid w:val="0034156F"/>
    <w:rsid w:val="00365D77"/>
    <w:rsid w:val="003778C7"/>
    <w:rsid w:val="00395E3F"/>
    <w:rsid w:val="003A79ED"/>
    <w:rsid w:val="003B7D20"/>
    <w:rsid w:val="003C0E69"/>
    <w:rsid w:val="003E1C70"/>
    <w:rsid w:val="003E6F39"/>
    <w:rsid w:val="003F6539"/>
    <w:rsid w:val="00402AD8"/>
    <w:rsid w:val="004314BD"/>
    <w:rsid w:val="004351FA"/>
    <w:rsid w:val="0044766B"/>
    <w:rsid w:val="00461A5E"/>
    <w:rsid w:val="0046409D"/>
    <w:rsid w:val="00467443"/>
    <w:rsid w:val="004768AA"/>
    <w:rsid w:val="004944B5"/>
    <w:rsid w:val="004B2203"/>
    <w:rsid w:val="005025F2"/>
    <w:rsid w:val="005100BB"/>
    <w:rsid w:val="00520161"/>
    <w:rsid w:val="00557EDF"/>
    <w:rsid w:val="0057228A"/>
    <w:rsid w:val="00584C4C"/>
    <w:rsid w:val="00585CC9"/>
    <w:rsid w:val="005A17F7"/>
    <w:rsid w:val="005C35F6"/>
    <w:rsid w:val="005E30B0"/>
    <w:rsid w:val="005F4DCA"/>
    <w:rsid w:val="005F7897"/>
    <w:rsid w:val="00606664"/>
    <w:rsid w:val="006233BF"/>
    <w:rsid w:val="00633D6D"/>
    <w:rsid w:val="006352F8"/>
    <w:rsid w:val="006500DC"/>
    <w:rsid w:val="00664B09"/>
    <w:rsid w:val="00676E73"/>
    <w:rsid w:val="006B01B0"/>
    <w:rsid w:val="00705640"/>
    <w:rsid w:val="0075462B"/>
    <w:rsid w:val="007620AB"/>
    <w:rsid w:val="00765F50"/>
    <w:rsid w:val="007800D3"/>
    <w:rsid w:val="007B00AA"/>
    <w:rsid w:val="007C2472"/>
    <w:rsid w:val="007E72A1"/>
    <w:rsid w:val="00807A36"/>
    <w:rsid w:val="00814CEE"/>
    <w:rsid w:val="0081519E"/>
    <w:rsid w:val="0083477F"/>
    <w:rsid w:val="0084004C"/>
    <w:rsid w:val="008420FB"/>
    <w:rsid w:val="00864119"/>
    <w:rsid w:val="008852D2"/>
    <w:rsid w:val="008C6E5D"/>
    <w:rsid w:val="008C783A"/>
    <w:rsid w:val="008E4F77"/>
    <w:rsid w:val="008F4E06"/>
    <w:rsid w:val="009008C1"/>
    <w:rsid w:val="00932FF1"/>
    <w:rsid w:val="009420A6"/>
    <w:rsid w:val="009432F5"/>
    <w:rsid w:val="0096698C"/>
    <w:rsid w:val="00972EFB"/>
    <w:rsid w:val="00982FD5"/>
    <w:rsid w:val="009A2115"/>
    <w:rsid w:val="009C1320"/>
    <w:rsid w:val="009D53B7"/>
    <w:rsid w:val="00A2692B"/>
    <w:rsid w:val="00A27C52"/>
    <w:rsid w:val="00A3116E"/>
    <w:rsid w:val="00A33E43"/>
    <w:rsid w:val="00A34DDA"/>
    <w:rsid w:val="00A65A55"/>
    <w:rsid w:val="00A7324B"/>
    <w:rsid w:val="00A8079D"/>
    <w:rsid w:val="00A84E94"/>
    <w:rsid w:val="00AB133D"/>
    <w:rsid w:val="00AF1464"/>
    <w:rsid w:val="00B111EF"/>
    <w:rsid w:val="00B218AC"/>
    <w:rsid w:val="00B242B8"/>
    <w:rsid w:val="00B41460"/>
    <w:rsid w:val="00B42EEA"/>
    <w:rsid w:val="00B437C5"/>
    <w:rsid w:val="00B4733C"/>
    <w:rsid w:val="00B538E3"/>
    <w:rsid w:val="00BA0C4A"/>
    <w:rsid w:val="00BC3376"/>
    <w:rsid w:val="00BC6864"/>
    <w:rsid w:val="00BE5478"/>
    <w:rsid w:val="00C004BA"/>
    <w:rsid w:val="00C44396"/>
    <w:rsid w:val="00C475E9"/>
    <w:rsid w:val="00C61FAA"/>
    <w:rsid w:val="00CB4EF8"/>
    <w:rsid w:val="00CD1593"/>
    <w:rsid w:val="00CD7938"/>
    <w:rsid w:val="00CE63A0"/>
    <w:rsid w:val="00CE7E2E"/>
    <w:rsid w:val="00CF25F7"/>
    <w:rsid w:val="00CF2A6B"/>
    <w:rsid w:val="00D02B1C"/>
    <w:rsid w:val="00D210E5"/>
    <w:rsid w:val="00D24804"/>
    <w:rsid w:val="00D32376"/>
    <w:rsid w:val="00D420BB"/>
    <w:rsid w:val="00D435F9"/>
    <w:rsid w:val="00D576E5"/>
    <w:rsid w:val="00D65EB7"/>
    <w:rsid w:val="00D705A5"/>
    <w:rsid w:val="00D7378A"/>
    <w:rsid w:val="00DA3B0F"/>
    <w:rsid w:val="00DE24A5"/>
    <w:rsid w:val="00E07AA7"/>
    <w:rsid w:val="00E468A7"/>
    <w:rsid w:val="00E57B26"/>
    <w:rsid w:val="00E606D1"/>
    <w:rsid w:val="00E66B65"/>
    <w:rsid w:val="00E96978"/>
    <w:rsid w:val="00E971C0"/>
    <w:rsid w:val="00EA485B"/>
    <w:rsid w:val="00ED10F1"/>
    <w:rsid w:val="00EF294D"/>
    <w:rsid w:val="00EF436A"/>
    <w:rsid w:val="00F07A62"/>
    <w:rsid w:val="00F11645"/>
    <w:rsid w:val="00F15F95"/>
    <w:rsid w:val="00F33A48"/>
    <w:rsid w:val="00F40D33"/>
    <w:rsid w:val="00F47733"/>
    <w:rsid w:val="00F65C31"/>
    <w:rsid w:val="00F70720"/>
    <w:rsid w:val="00F727D6"/>
    <w:rsid w:val="00FA3B17"/>
    <w:rsid w:val="00FB0596"/>
    <w:rsid w:val="00FB53ED"/>
    <w:rsid w:val="00FC2726"/>
    <w:rsid w:val="00FC574C"/>
    <w:rsid w:val="00F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60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0724"/>
    <w:pPr>
      <w:ind w:left="720"/>
      <w:contextualSpacing/>
    </w:pPr>
  </w:style>
  <w:style w:type="paragraph" w:styleId="a7">
    <w:name w:val="No Spacing"/>
    <w:uiPriority w:val="1"/>
    <w:qFormat/>
    <w:rsid w:val="00FB0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60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0724"/>
    <w:pPr>
      <w:ind w:left="720"/>
      <w:contextualSpacing/>
    </w:pPr>
  </w:style>
  <w:style w:type="paragraph" w:styleId="a7">
    <w:name w:val="No Spacing"/>
    <w:uiPriority w:val="1"/>
    <w:qFormat/>
    <w:rsid w:val="00FB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90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E5DB5D5-7845-4517-B650-5E0C15F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Сергеева ОА</cp:lastModifiedBy>
  <cp:revision>3</cp:revision>
  <cp:lastPrinted>2022-09-26T08:16:00Z</cp:lastPrinted>
  <dcterms:created xsi:type="dcterms:W3CDTF">2022-09-27T04:33:00Z</dcterms:created>
  <dcterms:modified xsi:type="dcterms:W3CDTF">2022-09-27T04:35:00Z</dcterms:modified>
</cp:coreProperties>
</file>